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18C8" w14:textId="77777777" w:rsidR="00C2242B" w:rsidRDefault="00C2242B" w:rsidP="00C2242B">
      <w:pPr>
        <w:spacing w:line="360" w:lineRule="auto"/>
        <w:ind w:right="34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łącznik nr 5 do Regulaminu Projektu „Integracja bez granic”</w:t>
      </w:r>
    </w:p>
    <w:p w14:paraId="2E528B3F" w14:textId="77777777" w:rsidR="00C2242B" w:rsidRDefault="00C2242B" w:rsidP="00C2242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ŚWIADCZENIE O ZATRUDNIENIU</w:t>
      </w:r>
    </w:p>
    <w:p w14:paraId="2FB4BA84" w14:textId="77777777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e Pracodawcy:</w:t>
      </w:r>
    </w:p>
    <w:p w14:paraId="4364307F" w14:textId="77777777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zwa: ................................................................................................................. </w:t>
      </w:r>
      <w:r>
        <w:rPr>
          <w:sz w:val="24"/>
          <w:szCs w:val="24"/>
        </w:rPr>
        <w:br/>
        <w:t xml:space="preserve">Adres: .................................................................................................................. </w:t>
      </w:r>
      <w:r>
        <w:rPr>
          <w:sz w:val="24"/>
          <w:szCs w:val="24"/>
        </w:rPr>
        <w:br/>
        <w:t>NIP pracodawcy: ..................................................................................................</w:t>
      </w:r>
    </w:p>
    <w:p w14:paraId="75A54A1B" w14:textId="77777777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iniejszym zaświadczam, że: Pan/Pani ............................................................................................................................ </w:t>
      </w:r>
    </w:p>
    <w:p w14:paraId="6118E312" w14:textId="77777777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mieszkały/zamieszkała ................................................................................... ............................................................................................................................</w:t>
      </w:r>
    </w:p>
    <w:p w14:paraId="12CC0DB9" w14:textId="77777777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st zatrudniony/a na podstawie: Umowy o pracę /Innej umowy (jakiej?): ……………………………………………………………………………………..………………</w:t>
      </w:r>
    </w:p>
    <w:p w14:paraId="39372010" w14:textId="74F1755D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czas nieokreślony/określony* </w:t>
      </w:r>
      <w:r w:rsidR="00B93CC8">
        <w:rPr>
          <w:sz w:val="24"/>
          <w:szCs w:val="24"/>
        </w:rPr>
        <w:t>od dnia ……………………………………</w:t>
      </w:r>
      <w:r>
        <w:rPr>
          <w:sz w:val="24"/>
          <w:szCs w:val="24"/>
        </w:rPr>
        <w:t>do d</w:t>
      </w:r>
      <w:r w:rsidR="00B93CC8">
        <w:rPr>
          <w:sz w:val="24"/>
          <w:szCs w:val="24"/>
        </w:rPr>
        <w:t>nia</w:t>
      </w:r>
      <w:r>
        <w:rPr>
          <w:sz w:val="24"/>
          <w:szCs w:val="24"/>
        </w:rPr>
        <w:t xml:space="preserve"> …………………………………………………………….…………………</w:t>
      </w:r>
    </w:p>
    <w:p w14:paraId="12D5E5F3" w14:textId="77777777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m wykonywania pracy określonej przedmiotową umową jest:</w:t>
      </w:r>
    </w:p>
    <w:p w14:paraId="32E3507A" w14:textId="77777777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59330CF" w14:textId="77777777" w:rsid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 </w:t>
      </w:r>
      <w:r>
        <w:rPr>
          <w:sz w:val="24"/>
          <w:szCs w:val="24"/>
        </w:rPr>
        <w:br/>
        <w:t>(ADRES: miejscowość, kod pocztowy, powiat, gmina)</w:t>
      </w:r>
    </w:p>
    <w:p w14:paraId="0AC462E6" w14:textId="77777777" w:rsidR="00C2242B" w:rsidRDefault="00C2242B" w:rsidP="00C2242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świadczenie wydaje się na potrzeby projektu „Integracja bez granic” </w:t>
      </w:r>
    </w:p>
    <w:p w14:paraId="2B12C209" w14:textId="77777777" w:rsidR="00C2242B" w:rsidRDefault="00C2242B" w:rsidP="00C2242B">
      <w:pPr>
        <w:spacing w:after="0" w:line="360" w:lineRule="auto"/>
        <w:rPr>
          <w:sz w:val="24"/>
          <w:szCs w:val="24"/>
        </w:rPr>
      </w:pPr>
    </w:p>
    <w:p w14:paraId="09AA9AC1" w14:textId="77777777" w:rsidR="00C2242B" w:rsidRDefault="00C2242B" w:rsidP="00C2242B">
      <w:pPr>
        <w:spacing w:after="0" w:line="360" w:lineRule="auto"/>
        <w:rPr>
          <w:sz w:val="24"/>
          <w:szCs w:val="24"/>
        </w:rPr>
      </w:pPr>
    </w:p>
    <w:p w14:paraId="70FF9C87" w14:textId="77777777" w:rsidR="00C2242B" w:rsidRDefault="00C2242B" w:rsidP="00C2242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.………………………………………..</w:t>
      </w:r>
    </w:p>
    <w:p w14:paraId="1924CCA6" w14:textId="77777777" w:rsidR="00C2242B" w:rsidRDefault="00C2242B" w:rsidP="00C2242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ejscowość i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eczęć i podpis osoby upoważnionej</w:t>
      </w:r>
    </w:p>
    <w:p w14:paraId="0DE8EB96" w14:textId="3ED4CA23" w:rsidR="003C1BDB" w:rsidRPr="00C2242B" w:rsidRDefault="00C2242B" w:rsidP="00C224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3C1BDB" w:rsidRPr="00C2242B" w:rsidSect="009512A2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17D7" w14:textId="77777777" w:rsidR="009512A2" w:rsidRDefault="009512A2" w:rsidP="007C0750">
      <w:pPr>
        <w:spacing w:after="0" w:line="240" w:lineRule="auto"/>
      </w:pPr>
      <w:r>
        <w:separator/>
      </w:r>
    </w:p>
  </w:endnote>
  <w:endnote w:type="continuationSeparator" w:id="0">
    <w:p w14:paraId="16D5878F" w14:textId="77777777" w:rsidR="009512A2" w:rsidRDefault="009512A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267E" w14:textId="77777777" w:rsidR="002F2563" w:rsidRDefault="009731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0F62C4A" wp14:editId="4F0DC409">
          <wp:simplePos x="0" y="0"/>
          <wp:positionH relativeFrom="column">
            <wp:posOffset>4961890</wp:posOffset>
          </wp:positionH>
          <wp:positionV relativeFrom="paragraph">
            <wp:posOffset>119380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5E266D1A" wp14:editId="03346480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C00451D" wp14:editId="01682F60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E2513" wp14:editId="0F10FEC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E65088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A0A2107" wp14:editId="11A1D4F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4FE5" w14:textId="77777777" w:rsidR="009512A2" w:rsidRDefault="009512A2" w:rsidP="007C0750">
      <w:pPr>
        <w:spacing w:after="0" w:line="240" w:lineRule="auto"/>
      </w:pPr>
      <w:r>
        <w:separator/>
      </w:r>
    </w:p>
  </w:footnote>
  <w:footnote w:type="continuationSeparator" w:id="0">
    <w:p w14:paraId="07BBA071" w14:textId="77777777" w:rsidR="009512A2" w:rsidRDefault="009512A2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26C4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23D630C9" wp14:editId="6B1A6496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EE9F9" w14:textId="77777777" w:rsidR="00AD731C" w:rsidRDefault="00AD731C" w:rsidP="00471632">
    <w:pPr>
      <w:pStyle w:val="Nagwek"/>
    </w:pPr>
    <w:r w:rsidRPr="00AD731C">
      <w:t xml:space="preserve"> </w:t>
    </w:r>
  </w:p>
  <w:p w14:paraId="4512B4D9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79B0B5EE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0B406825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91B8F6" wp14:editId="6771B9EA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8FE64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Projekt ,,Integracja bez granic” realizowany w ramach Programu Fundusze Europejskie dla Świętokrzyskiego 2021-2027 współfinansowany z Europejskiego Funduszu Społecznego P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84540"/>
    <w:rsid w:val="002407AB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512A2"/>
    <w:rsid w:val="00973144"/>
    <w:rsid w:val="00992E7A"/>
    <w:rsid w:val="009B2AEE"/>
    <w:rsid w:val="00A957F6"/>
    <w:rsid w:val="00AD731C"/>
    <w:rsid w:val="00B24397"/>
    <w:rsid w:val="00B37B4B"/>
    <w:rsid w:val="00B4611A"/>
    <w:rsid w:val="00B80AF7"/>
    <w:rsid w:val="00B93CC8"/>
    <w:rsid w:val="00BE3260"/>
    <w:rsid w:val="00C2242B"/>
    <w:rsid w:val="00C5295D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93465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DF7D-8787-487F-ACAD-B29299E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3</cp:revision>
  <dcterms:created xsi:type="dcterms:W3CDTF">2024-01-26T11:02:00Z</dcterms:created>
  <dcterms:modified xsi:type="dcterms:W3CDTF">2024-01-26T11:36:00Z</dcterms:modified>
</cp:coreProperties>
</file>